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D3665" w:rsidR="00E4321B" w:rsidRPr="00E4321B" w:rsidRDefault="00877A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9FDB73" w:rsidR="00DF4FD8" w:rsidRPr="00DF4FD8" w:rsidRDefault="00877A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AC4D2D" w:rsidR="00DF4FD8" w:rsidRPr="0075070E" w:rsidRDefault="00877A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BA67F9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36445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789A8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6D14B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BDDA86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AC4BA8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59F81" w:rsidR="00DF4FD8" w:rsidRPr="00DF4FD8" w:rsidRDefault="00877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7F2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20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A4F148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8163D4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B90FF0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11DBC9B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AD0C86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F766D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CA2F2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99823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23FE1B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82F9D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248583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BC4FA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70E2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07285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E04D0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03DECE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54120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71F59C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2FA81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EDCBD0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A7A6F1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0A49AD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1D53A4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C36376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96D1FD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36019E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AB64C0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C6CD2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580BA4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F59126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D8E4E3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D1B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2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C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D5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1CA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36D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6D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0F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4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A8DF7" w:rsidR="00B87141" w:rsidRPr="0075070E" w:rsidRDefault="00877A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F2888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8CB6E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5A0A1E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9F3453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48AFB6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7CA2B1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5242A" w:rsidR="00B87141" w:rsidRPr="00DF4FD8" w:rsidRDefault="00877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2E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24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45E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5A6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088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2913F9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810607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FF348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1C7A45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06A38A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3919A6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AD952D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52E30B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B6564C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E4B65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B1C33F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C4D36E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6597E7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EEC709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A6A48A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B06A76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73FC18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75DB8C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7A247D7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69A768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2C8334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4E7641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6195B8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EF573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150D0D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01E177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3CF6FD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6C2FE6" w:rsidR="00DF0BAE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764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86D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9D8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6B5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49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DE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22A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E9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A74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D4724" w:rsidR="00857029" w:rsidRPr="0075070E" w:rsidRDefault="00877A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E504DE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D204F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A6E75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489AF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E2B61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437232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6FBEFA" w:rsidR="00857029" w:rsidRPr="00DF4FD8" w:rsidRDefault="00877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F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E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A9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50D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4B3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48CBB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915599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E1229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671F50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2AD1D6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FFD7CC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09E5C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F03AA0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15774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A44C8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9C33C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568F24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A7E064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BBBCF8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DDD70C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8BC0D7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95663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6F9E33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3764A2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DA4BF48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F2EF9C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7739D4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52063D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B98CB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C9262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C8370E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81C906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9C1C3A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16A458" w:rsidR="00DF4FD8" w:rsidRPr="004020EB" w:rsidRDefault="00877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FF0440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86614B" w:rsidR="00DF4FD8" w:rsidRPr="00877AC0" w:rsidRDefault="00877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C736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7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1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4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C3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6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EAA6FA" w:rsidR="00C54E9D" w:rsidRDefault="00877A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255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6BB42E" w:rsidR="00C54E9D" w:rsidRDefault="00877AC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059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E0200B" w:rsidR="00C54E9D" w:rsidRDefault="00877AC0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73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D309F4" w:rsidR="00C54E9D" w:rsidRDefault="00877AC0">
            <w:r>
              <w:t>Jan 30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4B2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6A2392" w:rsidR="00C54E9D" w:rsidRDefault="00877AC0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FF0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A7645" w:rsidR="00C54E9D" w:rsidRDefault="00877AC0">
            <w:r>
              <w:t>Mar 3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0753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5F48C" w:rsidR="00C54E9D" w:rsidRDefault="00877AC0">
            <w:r>
              <w:t>Mar 31: Hari Raya Puas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2D5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09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EE2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9E4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5A9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AC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1 Calendar</dc:title>
  <dc:subject>Quarter 1 Calendar with Cocos Islands Holidays</dc:subject>
  <dc:creator>General Blue Corporation</dc:creator>
  <keywords>Cocos Islands 2025 - Q1 Calendar, Printable, Easy to Customize, Holiday Calendar</keywords>
  <dc:description/>
  <dcterms:created xsi:type="dcterms:W3CDTF">2019-12-12T15:31:00.0000000Z</dcterms:created>
  <dcterms:modified xsi:type="dcterms:W3CDTF">2022-10-18T1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